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7460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4143FA">
        <w:rPr>
          <w:rFonts w:ascii="ＭＳ 明朝" w:eastAsia="ＭＳ 明朝" w:hAnsi="ＭＳ 明朝" w:cs="MS-Mincho" w:hint="eastAsia"/>
          <w:kern w:val="0"/>
          <w:sz w:val="22"/>
        </w:rPr>
        <w:t>第１号様式</w:t>
      </w:r>
    </w:p>
    <w:p w14:paraId="353F7BB0" w14:textId="77777777" w:rsidR="00222A43" w:rsidRPr="004143FA" w:rsidRDefault="00222A43" w:rsidP="00222A43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32"/>
          <w:szCs w:val="32"/>
        </w:rPr>
      </w:pPr>
      <w:r w:rsidRPr="004143FA">
        <w:rPr>
          <w:rFonts w:ascii="ＭＳ 明朝" w:eastAsia="ＭＳ 明朝" w:hAnsi="ＭＳ 明朝" w:cs="MS-Mincho" w:hint="eastAsia"/>
          <w:kern w:val="0"/>
          <w:sz w:val="32"/>
          <w:szCs w:val="32"/>
        </w:rPr>
        <w:t>談合情報等報告書</w:t>
      </w:r>
    </w:p>
    <w:p w14:paraId="5F78EF98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  <w:r w:rsidRPr="004143FA">
        <w:rPr>
          <w:rFonts w:ascii="ＭＳ 明朝" w:eastAsia="ＭＳ 明朝" w:hAnsi="ＭＳ 明朝" w:cs="MS-Mincho" w:hint="eastAsia"/>
          <w:kern w:val="0"/>
          <w:sz w:val="22"/>
        </w:rPr>
        <w:t>年　　月　　日</w:t>
      </w:r>
    </w:p>
    <w:tbl>
      <w:tblPr>
        <w:tblStyle w:val="a3"/>
        <w:tblW w:w="8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7"/>
        <w:gridCol w:w="2255"/>
        <w:gridCol w:w="6268"/>
      </w:tblGrid>
      <w:tr w:rsidR="00222A43" w:rsidRPr="004143FA" w14:paraId="058AC1F1" w14:textId="77777777" w:rsidTr="00854693">
        <w:trPr>
          <w:cantSplit/>
          <w:trHeight w:val="57"/>
        </w:trPr>
        <w:tc>
          <w:tcPr>
            <w:tcW w:w="0" w:type="auto"/>
            <w:gridSpan w:val="2"/>
            <w:noWrap/>
            <w:hideMark/>
          </w:tcPr>
          <w:p w14:paraId="3D8C8032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31"/>
                <w:kern w:val="0"/>
                <w:sz w:val="22"/>
                <w:fitText w:val="2200" w:id="-2111072768"/>
              </w:rPr>
              <w:t>情報を受けた日</w:t>
            </w:r>
            <w:r w:rsidRPr="004143FA">
              <w:rPr>
                <w:rFonts w:ascii="ＭＳ 明朝" w:eastAsia="ＭＳ 明朝" w:hAnsi="ＭＳ 明朝" w:cs="MS-Mincho" w:hint="eastAsia"/>
                <w:spacing w:val="3"/>
                <w:kern w:val="0"/>
                <w:sz w:val="22"/>
                <w:fitText w:val="2200" w:id="-2111072768"/>
              </w:rPr>
              <w:t>時</w:t>
            </w:r>
          </w:p>
        </w:tc>
        <w:tc>
          <w:tcPr>
            <w:tcW w:w="0" w:type="auto"/>
            <w:noWrap/>
            <w:hideMark/>
          </w:tcPr>
          <w:p w14:paraId="521EE02B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年 　月　 日（　 ）　 時 　分頃</w:t>
            </w:r>
          </w:p>
        </w:tc>
      </w:tr>
      <w:tr w:rsidR="00222A43" w:rsidRPr="004143FA" w14:paraId="7F86C1BB" w14:textId="77777777" w:rsidTr="00854693">
        <w:trPr>
          <w:cantSplit/>
          <w:trHeight w:val="57"/>
        </w:trPr>
        <w:tc>
          <w:tcPr>
            <w:tcW w:w="0" w:type="auto"/>
            <w:gridSpan w:val="2"/>
            <w:noWrap/>
            <w:hideMark/>
          </w:tcPr>
          <w:p w14:paraId="373EF8BE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220"/>
                <w:kern w:val="0"/>
                <w:sz w:val="22"/>
                <w:fitText w:val="2200" w:id="-2111072767"/>
              </w:rPr>
              <w:t>入札件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  <w:fitText w:val="2200" w:id="-2111072767"/>
              </w:rPr>
              <w:t>名</w:t>
            </w:r>
          </w:p>
        </w:tc>
        <w:tc>
          <w:tcPr>
            <w:tcW w:w="0" w:type="auto"/>
            <w:noWrap/>
            <w:hideMark/>
          </w:tcPr>
          <w:p w14:paraId="05D961BA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2A43" w:rsidRPr="004143FA" w14:paraId="3A4FB50D" w14:textId="77777777" w:rsidTr="00854693">
        <w:trPr>
          <w:cantSplit/>
          <w:trHeight w:val="57"/>
        </w:trPr>
        <w:tc>
          <w:tcPr>
            <w:tcW w:w="0" w:type="auto"/>
            <w:gridSpan w:val="2"/>
            <w:noWrap/>
            <w:hideMark/>
          </w:tcPr>
          <w:p w14:paraId="6FC326BB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27"/>
                <w:kern w:val="0"/>
                <w:sz w:val="22"/>
                <w:fitText w:val="2200" w:id="-2111072766"/>
              </w:rPr>
              <w:t xml:space="preserve">入札（ 予定） </w:t>
            </w:r>
            <w:r w:rsidRPr="004143FA">
              <w:rPr>
                <w:rFonts w:ascii="ＭＳ 明朝" w:eastAsia="ＭＳ 明朝" w:hAnsi="ＭＳ 明朝" w:cs="MS-Mincho" w:hint="eastAsia"/>
                <w:spacing w:val="4"/>
                <w:kern w:val="0"/>
                <w:sz w:val="22"/>
                <w:fitText w:val="2200" w:id="-2111072766"/>
              </w:rPr>
              <w:t>日</w:t>
            </w:r>
          </w:p>
        </w:tc>
        <w:tc>
          <w:tcPr>
            <w:tcW w:w="0" w:type="auto"/>
            <w:noWrap/>
            <w:hideMark/>
          </w:tcPr>
          <w:p w14:paraId="2CB1C141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年 　月 　日（ 　） 　時 　分</w:t>
            </w:r>
          </w:p>
        </w:tc>
      </w:tr>
      <w:tr w:rsidR="00222A43" w:rsidRPr="004143FA" w14:paraId="2923E8D0" w14:textId="77777777" w:rsidTr="00854693">
        <w:trPr>
          <w:cantSplit/>
          <w:trHeight w:val="57"/>
        </w:trPr>
        <w:tc>
          <w:tcPr>
            <w:tcW w:w="0" w:type="auto"/>
            <w:gridSpan w:val="2"/>
            <w:vMerge w:val="restart"/>
            <w:noWrap/>
            <w:hideMark/>
          </w:tcPr>
          <w:p w14:paraId="1EE196C8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4F622F14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04B4E37E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2A88085B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137"/>
                <w:kern w:val="0"/>
                <w:sz w:val="22"/>
                <w:fitText w:val="2200" w:id="-2111072765"/>
              </w:rPr>
              <w:t>情報提供</w:t>
            </w:r>
            <w:r w:rsidRPr="004143FA">
              <w:rPr>
                <w:rFonts w:ascii="ＭＳ 明朝" w:eastAsia="ＭＳ 明朝" w:hAnsi="ＭＳ 明朝" w:cs="MS-Mincho" w:hint="eastAsia"/>
                <w:spacing w:val="2"/>
                <w:kern w:val="0"/>
                <w:sz w:val="22"/>
                <w:fitText w:val="2200" w:id="-2111072765"/>
              </w:rPr>
              <w:t>者</w:t>
            </w:r>
          </w:p>
        </w:tc>
        <w:tc>
          <w:tcPr>
            <w:tcW w:w="0" w:type="auto"/>
            <w:noWrap/>
            <w:hideMark/>
          </w:tcPr>
          <w:p w14:paraId="3FB54BA6" w14:textId="77777777" w:rsidR="00222A43" w:rsidRPr="004143FA" w:rsidRDefault="00222A43" w:rsidP="00222A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報道関係者 　　　　</w:t>
            </w:r>
            <w:r w:rsidR="008821DC"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②その他</w:t>
            </w:r>
          </w:p>
        </w:tc>
      </w:tr>
      <w:tr w:rsidR="00222A43" w:rsidRPr="004143FA" w14:paraId="0508B520" w14:textId="77777777" w:rsidTr="00854693">
        <w:trPr>
          <w:cantSplit/>
          <w:trHeight w:val="57"/>
        </w:trPr>
        <w:tc>
          <w:tcPr>
            <w:tcW w:w="0" w:type="auto"/>
            <w:gridSpan w:val="2"/>
            <w:vMerge/>
            <w:hideMark/>
          </w:tcPr>
          <w:p w14:paraId="61A72E4E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65A84FC2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氏名</w:t>
            </w:r>
          </w:p>
        </w:tc>
      </w:tr>
      <w:tr w:rsidR="00222A43" w:rsidRPr="004143FA" w14:paraId="0751CB31" w14:textId="77777777" w:rsidTr="00854693">
        <w:trPr>
          <w:cantSplit/>
          <w:trHeight w:val="57"/>
        </w:trPr>
        <w:tc>
          <w:tcPr>
            <w:tcW w:w="0" w:type="auto"/>
            <w:gridSpan w:val="2"/>
            <w:vMerge/>
            <w:hideMark/>
          </w:tcPr>
          <w:p w14:paraId="3A193277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73B1CEA7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住所</w:t>
            </w:r>
          </w:p>
        </w:tc>
      </w:tr>
      <w:tr w:rsidR="00222A43" w:rsidRPr="004143FA" w14:paraId="530E3DFE" w14:textId="77777777" w:rsidTr="00854693">
        <w:trPr>
          <w:cantSplit/>
          <w:trHeight w:val="57"/>
        </w:trPr>
        <w:tc>
          <w:tcPr>
            <w:tcW w:w="0" w:type="auto"/>
            <w:gridSpan w:val="2"/>
            <w:vMerge/>
            <w:hideMark/>
          </w:tcPr>
          <w:p w14:paraId="67ECC747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01A5DCA4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電話番号</w:t>
            </w:r>
          </w:p>
        </w:tc>
      </w:tr>
      <w:tr w:rsidR="00222A43" w:rsidRPr="004143FA" w14:paraId="2D1EB4B1" w14:textId="77777777" w:rsidTr="00854693">
        <w:trPr>
          <w:cantSplit/>
          <w:trHeight w:val="57"/>
        </w:trPr>
        <w:tc>
          <w:tcPr>
            <w:tcW w:w="0" w:type="auto"/>
            <w:gridSpan w:val="2"/>
            <w:vMerge/>
            <w:hideMark/>
          </w:tcPr>
          <w:p w14:paraId="646D1EE0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4946685E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職業</w:t>
            </w:r>
          </w:p>
        </w:tc>
      </w:tr>
      <w:tr w:rsidR="00222A43" w:rsidRPr="004143FA" w14:paraId="27EDB29F" w14:textId="77777777" w:rsidTr="00854693">
        <w:trPr>
          <w:cantSplit/>
          <w:trHeight w:val="57"/>
        </w:trPr>
        <w:tc>
          <w:tcPr>
            <w:tcW w:w="0" w:type="auto"/>
            <w:gridSpan w:val="2"/>
            <w:vMerge/>
            <w:hideMark/>
          </w:tcPr>
          <w:p w14:paraId="0E06BC47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33719855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情報提供者に関する情報を公正取引委員会等、他の機関へ提供することの可否 　　　　　</w:t>
            </w:r>
            <w:r w:rsidR="008821DC"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可 ・ 不可</w:t>
            </w:r>
          </w:p>
        </w:tc>
      </w:tr>
      <w:tr w:rsidR="00222A43" w:rsidRPr="004143FA" w14:paraId="14308929" w14:textId="77777777" w:rsidTr="00854693">
        <w:trPr>
          <w:cantSplit/>
          <w:trHeight w:val="57"/>
        </w:trPr>
        <w:tc>
          <w:tcPr>
            <w:tcW w:w="0" w:type="auto"/>
            <w:gridSpan w:val="2"/>
            <w:noWrap/>
            <w:hideMark/>
          </w:tcPr>
          <w:p w14:paraId="64EA4B03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55"/>
                <w:kern w:val="0"/>
                <w:sz w:val="22"/>
                <w:fitText w:val="2200" w:id="-2111072764"/>
              </w:rPr>
              <w:t>情報入手の手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  <w:fitText w:val="2200" w:id="-2111072764"/>
              </w:rPr>
              <w:t>段</w:t>
            </w:r>
          </w:p>
        </w:tc>
        <w:tc>
          <w:tcPr>
            <w:tcW w:w="0" w:type="auto"/>
            <w:noWrap/>
            <w:hideMark/>
          </w:tcPr>
          <w:p w14:paraId="0B4C9659" w14:textId="77777777" w:rsidR="00222A43" w:rsidRPr="004143FA" w:rsidRDefault="00222A43" w:rsidP="008821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電話　 </w:t>
            </w:r>
            <w:r w:rsidR="008821DC"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②書面 　</w:t>
            </w:r>
            <w:r w:rsidR="008821DC"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③面接 </w:t>
            </w:r>
            <w:r w:rsidR="008821DC"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④その他</w:t>
            </w:r>
          </w:p>
        </w:tc>
      </w:tr>
      <w:tr w:rsidR="00222A43" w:rsidRPr="004143FA" w14:paraId="26E867F6" w14:textId="77777777" w:rsidTr="00854693">
        <w:trPr>
          <w:cantSplit/>
          <w:trHeight w:val="1194"/>
        </w:trPr>
        <w:tc>
          <w:tcPr>
            <w:tcW w:w="0" w:type="auto"/>
            <w:vMerge w:val="restart"/>
            <w:noWrap/>
            <w:textDirection w:val="tbRlV"/>
            <w:hideMark/>
          </w:tcPr>
          <w:p w14:paraId="250A9F8C" w14:textId="77777777" w:rsidR="00222A43" w:rsidRPr="004143FA" w:rsidRDefault="00222A43" w:rsidP="00222A43">
            <w:pPr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137"/>
                <w:kern w:val="0"/>
                <w:sz w:val="22"/>
                <w:fitText w:val="2200" w:id="-2111072763"/>
              </w:rPr>
              <w:t>情報の内</w:t>
            </w:r>
            <w:r w:rsidRPr="004143FA">
              <w:rPr>
                <w:rFonts w:ascii="ＭＳ 明朝" w:eastAsia="ＭＳ 明朝" w:hAnsi="ＭＳ 明朝" w:cs="MS-Mincho" w:hint="eastAsia"/>
                <w:spacing w:val="2"/>
                <w:kern w:val="0"/>
                <w:sz w:val="22"/>
                <w:fitText w:val="2200" w:id="-2111072763"/>
              </w:rPr>
              <w:t>容</w:t>
            </w:r>
          </w:p>
        </w:tc>
        <w:tc>
          <w:tcPr>
            <w:tcW w:w="0" w:type="auto"/>
            <w:noWrap/>
            <w:hideMark/>
          </w:tcPr>
          <w:p w14:paraId="2397736F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04343E4C" w14:textId="77777777" w:rsidR="00222A43" w:rsidRPr="004143FA" w:rsidRDefault="00222A43" w:rsidP="007901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14"/>
                <w:kern w:val="0"/>
                <w:sz w:val="22"/>
                <w:fitText w:val="1760" w:id="-2111072762"/>
              </w:rPr>
              <w:t xml:space="preserve">落 札 予 定 </w:t>
            </w:r>
            <w:r w:rsidRPr="004143FA">
              <w:rPr>
                <w:rFonts w:ascii="ＭＳ 明朝" w:eastAsia="ＭＳ 明朝" w:hAnsi="ＭＳ 明朝" w:cs="MS-Mincho" w:hint="eastAsia"/>
                <w:spacing w:val="-1"/>
                <w:kern w:val="0"/>
                <w:sz w:val="22"/>
                <w:fitText w:val="1760" w:id="-2111072762"/>
              </w:rPr>
              <w:t>者</w:t>
            </w:r>
          </w:p>
        </w:tc>
        <w:tc>
          <w:tcPr>
            <w:tcW w:w="0" w:type="auto"/>
            <w:noWrap/>
            <w:hideMark/>
          </w:tcPr>
          <w:p w14:paraId="63469C56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2A43" w:rsidRPr="004143FA" w14:paraId="280CED4F" w14:textId="77777777" w:rsidTr="00854693">
        <w:trPr>
          <w:cantSplit/>
          <w:trHeight w:val="57"/>
        </w:trPr>
        <w:tc>
          <w:tcPr>
            <w:tcW w:w="0" w:type="auto"/>
            <w:vMerge/>
            <w:hideMark/>
          </w:tcPr>
          <w:p w14:paraId="3CE8FE3E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516E5B00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44"/>
                <w:kern w:val="0"/>
                <w:sz w:val="22"/>
                <w:fitText w:val="1760" w:id="-2111072761"/>
              </w:rPr>
              <w:t>落札予定金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  <w:fitText w:val="1760" w:id="-2111072761"/>
              </w:rPr>
              <w:t>額</w:t>
            </w:r>
          </w:p>
        </w:tc>
        <w:tc>
          <w:tcPr>
            <w:tcW w:w="0" w:type="auto"/>
            <w:noWrap/>
            <w:hideMark/>
          </w:tcPr>
          <w:p w14:paraId="11A5FDF9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2A43" w:rsidRPr="004143FA" w14:paraId="24BA1BBE" w14:textId="77777777" w:rsidTr="00854693">
        <w:trPr>
          <w:cantSplit/>
          <w:trHeight w:val="57"/>
        </w:trPr>
        <w:tc>
          <w:tcPr>
            <w:tcW w:w="0" w:type="auto"/>
            <w:vMerge/>
            <w:hideMark/>
          </w:tcPr>
          <w:p w14:paraId="12F8BDDA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6B9818FA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44"/>
                <w:kern w:val="0"/>
                <w:sz w:val="22"/>
                <w:fitText w:val="1760" w:id="-2111072760"/>
              </w:rPr>
              <w:t>談合関与者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  <w:fitText w:val="1760" w:id="-2111072760"/>
              </w:rPr>
              <w:t>名</w:t>
            </w:r>
          </w:p>
        </w:tc>
        <w:tc>
          <w:tcPr>
            <w:tcW w:w="0" w:type="auto"/>
            <w:noWrap/>
            <w:hideMark/>
          </w:tcPr>
          <w:p w14:paraId="45032548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2A43" w:rsidRPr="004143FA" w14:paraId="569DC33D" w14:textId="77777777" w:rsidTr="00854693">
        <w:trPr>
          <w:cantSplit/>
          <w:trHeight w:val="57"/>
        </w:trPr>
        <w:tc>
          <w:tcPr>
            <w:tcW w:w="0" w:type="auto"/>
            <w:vMerge/>
            <w:hideMark/>
          </w:tcPr>
          <w:p w14:paraId="12C700AC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7771863F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  <w:fitText w:val="1760" w:id="-2111072759"/>
              </w:rPr>
              <w:t>談合の日時・場所</w:t>
            </w:r>
          </w:p>
        </w:tc>
        <w:tc>
          <w:tcPr>
            <w:tcW w:w="0" w:type="auto"/>
            <w:noWrap/>
            <w:hideMark/>
          </w:tcPr>
          <w:p w14:paraId="59380ED4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2A43" w:rsidRPr="004143FA" w14:paraId="545D7935" w14:textId="77777777" w:rsidTr="00854693">
        <w:trPr>
          <w:cantSplit/>
          <w:trHeight w:val="57"/>
        </w:trPr>
        <w:tc>
          <w:tcPr>
            <w:tcW w:w="0" w:type="auto"/>
            <w:vMerge/>
            <w:hideMark/>
          </w:tcPr>
          <w:p w14:paraId="7D57EE65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3161A6D5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82"/>
                <w:kern w:val="0"/>
                <w:sz w:val="22"/>
                <w:fitText w:val="1760" w:id="-2111072758"/>
              </w:rPr>
              <w:t>談合の方</w:t>
            </w:r>
            <w:r w:rsidRPr="004143FA">
              <w:rPr>
                <w:rFonts w:ascii="ＭＳ 明朝" w:eastAsia="ＭＳ 明朝" w:hAnsi="ＭＳ 明朝" w:cs="MS-Mincho" w:hint="eastAsia"/>
                <w:spacing w:val="2"/>
                <w:kern w:val="0"/>
                <w:sz w:val="22"/>
                <w:fitText w:val="1760" w:id="-2111072758"/>
              </w:rPr>
              <w:t>法</w:t>
            </w:r>
          </w:p>
        </w:tc>
        <w:tc>
          <w:tcPr>
            <w:tcW w:w="0" w:type="auto"/>
            <w:noWrap/>
            <w:hideMark/>
          </w:tcPr>
          <w:p w14:paraId="0A4A02E3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2A43" w:rsidRPr="004143FA" w14:paraId="6B07E63E" w14:textId="77777777" w:rsidTr="00854693">
        <w:trPr>
          <w:cantSplit/>
          <w:trHeight w:val="57"/>
        </w:trPr>
        <w:tc>
          <w:tcPr>
            <w:tcW w:w="0" w:type="auto"/>
            <w:vMerge/>
            <w:hideMark/>
          </w:tcPr>
          <w:p w14:paraId="20FFCFAE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10CF0F7E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18"/>
                <w:kern w:val="0"/>
                <w:sz w:val="22"/>
                <w:fitText w:val="1760" w:id="-2111072757"/>
              </w:rPr>
              <w:t>物的証拠の有</w:t>
            </w:r>
            <w:r w:rsidRPr="004143FA">
              <w:rPr>
                <w:rFonts w:ascii="ＭＳ 明朝" w:eastAsia="ＭＳ 明朝" w:hAnsi="ＭＳ 明朝" w:cs="MS-Mincho" w:hint="eastAsia"/>
                <w:spacing w:val="2"/>
                <w:kern w:val="0"/>
                <w:sz w:val="22"/>
                <w:fitText w:val="1760" w:id="-2111072757"/>
              </w:rPr>
              <w:t>無</w:t>
            </w:r>
          </w:p>
        </w:tc>
        <w:tc>
          <w:tcPr>
            <w:tcW w:w="0" w:type="auto"/>
            <w:noWrap/>
            <w:hideMark/>
          </w:tcPr>
          <w:p w14:paraId="729220F9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2A43" w:rsidRPr="004143FA" w14:paraId="794C5AA5" w14:textId="77777777" w:rsidTr="00854693">
        <w:trPr>
          <w:cantSplit/>
          <w:trHeight w:val="1620"/>
        </w:trPr>
        <w:tc>
          <w:tcPr>
            <w:tcW w:w="0" w:type="auto"/>
            <w:vMerge/>
            <w:hideMark/>
          </w:tcPr>
          <w:p w14:paraId="2918C70B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3698C7D7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1E374A97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18"/>
                <w:kern w:val="0"/>
                <w:sz w:val="22"/>
                <w:fitText w:val="1760" w:id="-2111072756"/>
              </w:rPr>
              <w:t>その他の情報</w:t>
            </w:r>
            <w:r w:rsidRPr="004143FA">
              <w:rPr>
                <w:rFonts w:ascii="ＭＳ 明朝" w:eastAsia="ＭＳ 明朝" w:hAnsi="ＭＳ 明朝" w:cs="MS-Mincho" w:hint="eastAsia"/>
                <w:spacing w:val="2"/>
                <w:kern w:val="0"/>
                <w:sz w:val="22"/>
                <w:fitText w:val="1760" w:id="-2111072756"/>
              </w:rPr>
              <w:t>等</w:t>
            </w:r>
          </w:p>
          <w:p w14:paraId="4A354145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（当事者以外に知り得ない情報等）</w:t>
            </w:r>
          </w:p>
        </w:tc>
        <w:tc>
          <w:tcPr>
            <w:tcW w:w="0" w:type="auto"/>
            <w:noWrap/>
            <w:hideMark/>
          </w:tcPr>
          <w:p w14:paraId="7815D9AB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2A43" w:rsidRPr="004143FA" w14:paraId="7E276FEF" w14:textId="77777777" w:rsidTr="00854693">
        <w:trPr>
          <w:cantSplit/>
          <w:trHeight w:val="1956"/>
        </w:trPr>
        <w:tc>
          <w:tcPr>
            <w:tcW w:w="0" w:type="auto"/>
            <w:gridSpan w:val="2"/>
            <w:noWrap/>
            <w:hideMark/>
          </w:tcPr>
          <w:p w14:paraId="013E70F1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537F90E9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5FE71FCC" w14:textId="77777777" w:rsidR="00222A43" w:rsidRPr="004143FA" w:rsidRDefault="00222A43" w:rsidP="007901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137"/>
                <w:kern w:val="0"/>
                <w:sz w:val="22"/>
                <w:fitText w:val="2200" w:id="-2111072755"/>
              </w:rPr>
              <w:t>応答の概</w:t>
            </w:r>
            <w:r w:rsidRPr="004143FA">
              <w:rPr>
                <w:rFonts w:ascii="ＭＳ 明朝" w:eastAsia="ＭＳ 明朝" w:hAnsi="ＭＳ 明朝" w:cs="MS-Mincho" w:hint="eastAsia"/>
                <w:spacing w:val="2"/>
                <w:kern w:val="0"/>
                <w:sz w:val="22"/>
                <w:fitText w:val="2200" w:id="-2111072755"/>
              </w:rPr>
              <w:t>要</w:t>
            </w:r>
          </w:p>
        </w:tc>
        <w:tc>
          <w:tcPr>
            <w:tcW w:w="0" w:type="auto"/>
            <w:noWrap/>
            <w:hideMark/>
          </w:tcPr>
          <w:p w14:paraId="40BBC2A8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 </w:t>
            </w:r>
          </w:p>
        </w:tc>
      </w:tr>
      <w:tr w:rsidR="00222A43" w:rsidRPr="004143FA" w14:paraId="6C0F2A21" w14:textId="77777777" w:rsidTr="00854693">
        <w:trPr>
          <w:cantSplit/>
          <w:trHeight w:val="57"/>
        </w:trPr>
        <w:tc>
          <w:tcPr>
            <w:tcW w:w="0" w:type="auto"/>
            <w:gridSpan w:val="2"/>
            <w:noWrap/>
          </w:tcPr>
          <w:p w14:paraId="49FE19E9" w14:textId="77777777" w:rsidR="00222A43" w:rsidRPr="004143FA" w:rsidRDefault="00222A43" w:rsidP="00222A4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spacing w:val="385"/>
                <w:kern w:val="0"/>
                <w:sz w:val="22"/>
                <w:fitText w:val="2200" w:id="-2111072754"/>
              </w:rPr>
              <w:t>受信</w:t>
            </w: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  <w:fitText w:val="2200" w:id="-2111072754"/>
              </w:rPr>
              <w:t>者</w:t>
            </w:r>
          </w:p>
        </w:tc>
        <w:tc>
          <w:tcPr>
            <w:tcW w:w="0" w:type="auto"/>
            <w:noWrap/>
          </w:tcPr>
          <w:p w14:paraId="3434E3AD" w14:textId="77777777" w:rsidR="00222A43" w:rsidRPr="004143FA" w:rsidRDefault="00222A43" w:rsidP="00222A43">
            <w:pPr>
              <w:autoSpaceDE w:val="0"/>
              <w:autoSpaceDN w:val="0"/>
              <w:adjustRightInd w:val="0"/>
              <w:ind w:firstLineChars="100" w:firstLine="244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4143FA">
              <w:rPr>
                <w:rFonts w:ascii="ＭＳ 明朝" w:eastAsia="ＭＳ 明朝" w:hAnsi="ＭＳ 明朝" w:cs="MS-Mincho" w:hint="eastAsia"/>
                <w:kern w:val="0"/>
                <w:sz w:val="22"/>
              </w:rPr>
              <w:t>所属 　　　　　　　　　職・氏名</w:t>
            </w:r>
          </w:p>
        </w:tc>
      </w:tr>
    </w:tbl>
    <w:p w14:paraId="1CD01C5E" w14:textId="77777777" w:rsidR="000F6267" w:rsidRDefault="000F6267" w:rsidP="00222A43">
      <w:pPr>
        <w:widowControl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6DCF6AC" w14:textId="77777777" w:rsidR="000F6267" w:rsidRDefault="000F6267">
      <w:pPr>
        <w:widowControl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/>
          <w:kern w:val="0"/>
          <w:szCs w:val="21"/>
        </w:rPr>
        <w:br w:type="page"/>
      </w:r>
    </w:p>
    <w:p w14:paraId="15F00AFD" w14:textId="77777777" w:rsidR="00222A43" w:rsidRPr="004143FA" w:rsidRDefault="00222A43" w:rsidP="00222A43">
      <w:pPr>
        <w:widowControl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4E251F8" w14:textId="77777777" w:rsidR="00222A43" w:rsidRPr="000F6267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F6267">
        <w:rPr>
          <w:rFonts w:ascii="ＭＳ 明朝" w:eastAsia="ＭＳ 明朝" w:hAnsi="ＭＳ 明朝" w:cs="MS-Mincho" w:hint="eastAsia"/>
          <w:kern w:val="0"/>
          <w:sz w:val="22"/>
        </w:rPr>
        <w:t>第２号様式</w:t>
      </w:r>
    </w:p>
    <w:p w14:paraId="696F6A90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>第　　　　　号</w:t>
      </w:r>
    </w:p>
    <w:p w14:paraId="7257FD7C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 xml:space="preserve">年　</w:t>
      </w:r>
      <w:r w:rsidRPr="004143FA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4143FA">
        <w:rPr>
          <w:rFonts w:ascii="ＭＳ 明朝" w:eastAsia="ＭＳ 明朝" w:hAnsi="ＭＳ 明朝" w:cs="MS-Mincho" w:hint="eastAsia"/>
          <w:kern w:val="0"/>
          <w:szCs w:val="21"/>
        </w:rPr>
        <w:t xml:space="preserve">月　</w:t>
      </w:r>
      <w:r w:rsidRPr="004143FA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4143FA">
        <w:rPr>
          <w:rFonts w:ascii="ＭＳ 明朝" w:eastAsia="ＭＳ 明朝" w:hAnsi="ＭＳ 明朝" w:cs="MS-Mincho" w:hint="eastAsia"/>
          <w:kern w:val="0"/>
          <w:szCs w:val="21"/>
        </w:rPr>
        <w:t>日</w:t>
      </w:r>
    </w:p>
    <w:p w14:paraId="34A482D2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様</w:t>
      </w:r>
    </w:p>
    <w:p w14:paraId="263B8709" w14:textId="77777777" w:rsidR="00222A43" w:rsidRPr="004143FA" w:rsidRDefault="00222A43" w:rsidP="00222A4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公立大学法人横浜市立大学理事長</w:t>
      </w:r>
    </w:p>
    <w:p w14:paraId="54B82874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37F4CF38" w14:textId="77777777" w:rsidR="00222A43" w:rsidRPr="004143FA" w:rsidRDefault="00222A43" w:rsidP="00222A43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>談合情報等に関する資料の送付について（通知）</w:t>
      </w:r>
    </w:p>
    <w:p w14:paraId="45BE7275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639C78C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1A925EA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1207CF7" w14:textId="77777777" w:rsidR="00222A43" w:rsidRPr="004143FA" w:rsidRDefault="00222A43" w:rsidP="00222A43">
      <w:pPr>
        <w:autoSpaceDE w:val="0"/>
        <w:autoSpaceDN w:val="0"/>
        <w:adjustRightInd w:val="0"/>
        <w:ind w:firstLineChars="100" w:firstLine="234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>本法人の〇〇〇〇〇〇の入札に係る談合情報について、次の資料を送付します。</w:t>
      </w:r>
    </w:p>
    <w:p w14:paraId="4666EC57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585B2EC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52E0877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207731A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>１　談合情報等報告書（写）</w:t>
      </w:r>
    </w:p>
    <w:p w14:paraId="22D79D4A" w14:textId="77777777" w:rsidR="00222A43" w:rsidRPr="004143FA" w:rsidRDefault="00222A43" w:rsidP="00222A4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4B9E8A3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2B1E9D5E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5087E50E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086B35FD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1402CD9B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4A966A9B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07849819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04CBBE1E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17493FDF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7023FF9D" w14:textId="77777777" w:rsidR="00222A43" w:rsidRPr="004143FA" w:rsidRDefault="00222A43" w:rsidP="00222A43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</w:p>
    <w:p w14:paraId="30120D51" w14:textId="77777777" w:rsidR="00222A43" w:rsidRPr="004143FA" w:rsidRDefault="00222A43" w:rsidP="00222A4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/>
          <w:kern w:val="0"/>
          <w:szCs w:val="21"/>
        </w:rPr>
        <w:t>&lt;</w:t>
      </w:r>
      <w:r w:rsidRPr="004143FA">
        <w:rPr>
          <w:rFonts w:ascii="ＭＳ 明朝" w:eastAsia="ＭＳ 明朝" w:hAnsi="ＭＳ 明朝" w:cs="MS-Mincho" w:hint="eastAsia"/>
          <w:kern w:val="0"/>
          <w:szCs w:val="21"/>
        </w:rPr>
        <w:t>連絡先</w:t>
      </w:r>
      <w:r w:rsidRPr="004143FA">
        <w:rPr>
          <w:rFonts w:ascii="ＭＳ 明朝" w:eastAsia="ＭＳ 明朝" w:hAnsi="ＭＳ 明朝" w:cs="MS-Mincho"/>
          <w:kern w:val="0"/>
          <w:szCs w:val="21"/>
        </w:rPr>
        <w:t>&gt;</w:t>
      </w:r>
      <w:r w:rsidRPr="004143FA"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</w:t>
      </w:r>
    </w:p>
    <w:p w14:paraId="3F95A9D4" w14:textId="77777777" w:rsidR="00222A43" w:rsidRPr="004143FA" w:rsidRDefault="00222A43" w:rsidP="00222A4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 xml:space="preserve">○○部○○課　　　　　　　</w:t>
      </w:r>
    </w:p>
    <w:p w14:paraId="6BA0F5D7" w14:textId="77777777" w:rsidR="00222A43" w:rsidRPr="004143FA" w:rsidRDefault="00222A43" w:rsidP="00222A4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>電</w:t>
      </w:r>
      <w:r w:rsidRPr="004143FA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4143FA">
        <w:rPr>
          <w:rFonts w:ascii="ＭＳ 明朝" w:eastAsia="ＭＳ 明朝" w:hAnsi="ＭＳ 明朝" w:cs="MS-Mincho" w:hint="eastAsia"/>
          <w:kern w:val="0"/>
          <w:szCs w:val="21"/>
        </w:rPr>
        <w:t xml:space="preserve">話：　　　　　　　　　 </w:t>
      </w:r>
    </w:p>
    <w:p w14:paraId="1904326B" w14:textId="77777777" w:rsidR="00222A43" w:rsidRPr="004143FA" w:rsidRDefault="00222A43" w:rsidP="00222A43">
      <w:pPr>
        <w:wordWrap w:val="0"/>
        <w:jc w:val="right"/>
        <w:rPr>
          <w:rFonts w:ascii="ＭＳ 明朝" w:eastAsia="ＭＳ 明朝" w:hAnsi="ＭＳ 明朝"/>
        </w:rPr>
      </w:pPr>
      <w:r w:rsidRPr="004143FA">
        <w:rPr>
          <w:rFonts w:ascii="ＭＳ 明朝" w:eastAsia="ＭＳ 明朝" w:hAnsi="ＭＳ 明朝" w:cs="MS-Mincho" w:hint="eastAsia"/>
          <w:kern w:val="0"/>
          <w:szCs w:val="21"/>
        </w:rPr>
        <w:t xml:space="preserve">担当者：　　　　　　　　　</w:t>
      </w:r>
    </w:p>
    <w:p w14:paraId="510EE958" w14:textId="77777777" w:rsidR="00222A43" w:rsidRPr="004143FA" w:rsidRDefault="00222A43">
      <w:pPr>
        <w:rPr>
          <w:rFonts w:ascii="ＭＳ 明朝" w:eastAsia="ＭＳ 明朝" w:hAnsi="ＭＳ 明朝"/>
        </w:rPr>
      </w:pPr>
    </w:p>
    <w:sectPr w:rsidR="00222A43" w:rsidRPr="004143FA" w:rsidSect="005429B1">
      <w:pgSz w:w="11906" w:h="16838" w:code="9"/>
      <w:pgMar w:top="1418" w:right="1418" w:bottom="1418" w:left="1418" w:header="851" w:footer="992" w:gutter="0"/>
      <w:cols w:space="425"/>
      <w:docGrid w:type="linesAndChars" w:linePitch="35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ADD1F" w14:textId="77777777" w:rsidR="00810FF1" w:rsidRDefault="00810FF1" w:rsidP="00810FF1">
      <w:r>
        <w:separator/>
      </w:r>
    </w:p>
  </w:endnote>
  <w:endnote w:type="continuationSeparator" w:id="0">
    <w:p w14:paraId="2539A250" w14:textId="77777777" w:rsidR="00810FF1" w:rsidRDefault="00810FF1" w:rsidP="0081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EA961" w14:textId="77777777" w:rsidR="00810FF1" w:rsidRDefault="00810FF1" w:rsidP="00810FF1">
      <w:r>
        <w:separator/>
      </w:r>
    </w:p>
  </w:footnote>
  <w:footnote w:type="continuationSeparator" w:id="0">
    <w:p w14:paraId="24EDD31F" w14:textId="77777777" w:rsidR="00810FF1" w:rsidRDefault="00810FF1" w:rsidP="00810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75B"/>
    <w:multiLevelType w:val="hybridMultilevel"/>
    <w:tmpl w:val="27AE8BF2"/>
    <w:lvl w:ilvl="0" w:tplc="20B2915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7183278"/>
    <w:multiLevelType w:val="hybridMultilevel"/>
    <w:tmpl w:val="A6186110"/>
    <w:lvl w:ilvl="0" w:tplc="F2788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4279968">
    <w:abstractNumId w:val="1"/>
  </w:num>
  <w:num w:numId="2" w16cid:durableId="38267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proofState w:spelling="clean" w:grammar="clean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38"/>
    <w:rsid w:val="000016D9"/>
    <w:rsid w:val="00097A5C"/>
    <w:rsid w:val="000F6267"/>
    <w:rsid w:val="00222A43"/>
    <w:rsid w:val="002A6E52"/>
    <w:rsid w:val="004143FA"/>
    <w:rsid w:val="004B2ECF"/>
    <w:rsid w:val="005429B1"/>
    <w:rsid w:val="005D7155"/>
    <w:rsid w:val="00662891"/>
    <w:rsid w:val="006F5A03"/>
    <w:rsid w:val="007901DF"/>
    <w:rsid w:val="00810FF1"/>
    <w:rsid w:val="00825F29"/>
    <w:rsid w:val="00855C7D"/>
    <w:rsid w:val="008821DC"/>
    <w:rsid w:val="008A0588"/>
    <w:rsid w:val="00997438"/>
    <w:rsid w:val="00B24FA2"/>
    <w:rsid w:val="00BE7E19"/>
    <w:rsid w:val="00F40AE7"/>
    <w:rsid w:val="00F507A9"/>
    <w:rsid w:val="00F8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AED7D5"/>
  <w15:chartTrackingRefBased/>
  <w15:docId w15:val="{265173E9-8666-441F-8FED-8DCCC2F4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FF1"/>
  </w:style>
  <w:style w:type="paragraph" w:styleId="a6">
    <w:name w:val="footer"/>
    <w:basedOn w:val="a"/>
    <w:link w:val="a7"/>
    <w:uiPriority w:val="99"/>
    <w:unhideWhenUsed/>
    <w:rsid w:val="00810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FCAC-5B07-4818-9052-EFB784DF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U</dc:creator>
  <cp:keywords/>
  <dc:description/>
  <cp:lastModifiedBy>戸田 良子(横浜市立大学企画財務担当)</cp:lastModifiedBy>
  <cp:revision>16</cp:revision>
  <dcterms:created xsi:type="dcterms:W3CDTF">2020-02-05T05:15:00Z</dcterms:created>
  <dcterms:modified xsi:type="dcterms:W3CDTF">2025-05-26T05:58:00Z</dcterms:modified>
</cp:coreProperties>
</file>